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578E" w14:textId="15F51834" w:rsidR="00CA6B33" w:rsidRDefault="00D160D4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C071D2E3763840D89F2C74D064052884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BF6C49E1F3A14856B4891B37E4611B91"/>
          </w:placeholder>
        </w:sdtPr>
        <w:sdtEndPr/>
        <w:sdtContent>
          <w:r w:rsidR="00E71FDD" w:rsidRPr="00C21CEE">
            <w:t xml:space="preserve">Senior </w:t>
          </w:r>
          <w:r w:rsidR="00B82E67" w:rsidRPr="00C21CEE">
            <w:t xml:space="preserve">Scientist/Engineer </w:t>
          </w:r>
          <w:r w:rsidR="004601DC">
            <w:t>(</w:t>
          </w:r>
          <w:r w:rsidR="0053795A" w:rsidRPr="00C21CEE">
            <w:t>Hydrodynamics and Metocean</w:t>
          </w:r>
          <w:r w:rsidR="004601DC">
            <w:t>)</w:t>
          </w:r>
        </w:sdtContent>
      </w:sdt>
    </w:p>
    <w:p w14:paraId="0A1DA68D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294C2F62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2E8B1909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461556F0" w14:textId="77777777" w:rsidTr="00A61000">
        <w:sdt>
          <w:sdtPr>
            <w:id w:val="-1177496164"/>
            <w:placeholder>
              <w:docPart w:val="C2B5CC21A5074950A66431E2F4EB2C58"/>
            </w:placeholder>
          </w:sdtPr>
          <w:sdtEndPr/>
          <w:sdtContent>
            <w:tc>
              <w:tcPr>
                <w:tcW w:w="9629" w:type="dxa"/>
                <w:tcBorders>
                  <w:top w:val="single" w:sz="2" w:space="0" w:color="0C0C0C" w:themeColor="text1"/>
                  <w:bottom w:val="single" w:sz="8" w:space="0" w:color="0C0C0C" w:themeColor="text1"/>
                </w:tcBorders>
              </w:tcPr>
              <w:p w14:paraId="2027E3EF" w14:textId="0E2388A1" w:rsidR="00B82E67" w:rsidRPr="00B82E67" w:rsidRDefault="00B82E67" w:rsidP="00B82E67">
                <w:r w:rsidRPr="00B82E67">
                  <w:t xml:space="preserve">Experienced in nearshore processes, oceanographic data, computational modelling of waves and </w:t>
                </w:r>
                <w:r w:rsidR="00943AB7">
                  <w:t>metocean</w:t>
                </w:r>
                <w:r w:rsidRPr="00B82E67">
                  <w:t xml:space="preserve"> analysis, for consultancy in ports, harbours, open coast, and offshore wind sites, both for operational and extreme (design) conditions, you will be a member of a team who undertakes numerous consultancy and research projects around the world.</w:t>
                </w:r>
              </w:p>
              <w:p w14:paraId="6AC29685" w14:textId="355FFF6C" w:rsidR="00A61000" w:rsidRPr="00DF2A7D" w:rsidRDefault="00A61000" w:rsidP="00B82E67"/>
            </w:tc>
          </w:sdtContent>
        </w:sdt>
      </w:tr>
    </w:tbl>
    <w:p w14:paraId="3BB5213C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692507CD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2EC8D1CA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0F3DD315" w14:textId="77777777" w:rsidTr="00332DFF">
        <w:tc>
          <w:tcPr>
            <w:tcW w:w="9854" w:type="dxa"/>
          </w:tcPr>
          <w:sdt>
            <w:sdtPr>
              <w:id w:val="-372611003"/>
              <w:placeholder>
                <w:docPart w:val="95ADE72C2167482AAE77CF7A52AE09F2"/>
              </w:placeholder>
            </w:sdtPr>
            <w:sdtEndPr/>
            <w:sdtContent>
              <w:p w14:paraId="32ADB816" w14:textId="77777777" w:rsidR="00B82E67" w:rsidRPr="00B82E67" w:rsidRDefault="00B82E67" w:rsidP="00943AB7">
                <w:pPr>
                  <w:pStyle w:val="Bullet1"/>
                </w:pPr>
                <w:r w:rsidRPr="00B82E67">
                  <w:t>Analysis and interpretation of measured and hindcast metocean data</w:t>
                </w:r>
              </w:p>
              <w:p w14:paraId="4D7C009A" w14:textId="3D71560C" w:rsidR="00B82E67" w:rsidRPr="00B82E67" w:rsidRDefault="00943AB7" w:rsidP="00943AB7">
                <w:pPr>
                  <w:pStyle w:val="Bullet1"/>
                </w:pPr>
                <w:r>
                  <w:t>Delivery of</w:t>
                </w:r>
                <w:r w:rsidR="00B82E67" w:rsidRPr="00B82E67">
                  <w:t xml:space="preserve"> metocean and computational wave modelling studies</w:t>
                </w:r>
              </w:p>
              <w:p w14:paraId="29300144" w14:textId="3FFEE6AC" w:rsidR="00B82E67" w:rsidRPr="00B82E67" w:rsidRDefault="00943AB7" w:rsidP="00943AB7">
                <w:pPr>
                  <w:pStyle w:val="Bullet1"/>
                </w:pPr>
                <w:r>
                  <w:t>Lead and s</w:t>
                </w:r>
                <w:r w:rsidR="00B82E67" w:rsidRPr="00B82E67">
                  <w:t>upport the preparation of bids for metocean and coastal wave modelling studies</w:t>
                </w:r>
              </w:p>
              <w:p w14:paraId="5D3ED53A" w14:textId="35B55665" w:rsidR="00943AB7" w:rsidRDefault="00943AB7" w:rsidP="00943AB7">
                <w:pPr>
                  <w:pStyle w:val="Bullet1"/>
                </w:pPr>
                <w:r>
                  <w:t>Project management, including communication with the client</w:t>
                </w:r>
              </w:p>
              <w:p w14:paraId="31AD6811" w14:textId="6FEC7484" w:rsidR="00B82E67" w:rsidRPr="00B82E67" w:rsidRDefault="00B82E67" w:rsidP="00943AB7">
                <w:pPr>
                  <w:pStyle w:val="Bullet1"/>
                </w:pPr>
                <w:r w:rsidRPr="00B82E67">
                  <w:t xml:space="preserve">Contribute to the development of in-house tools and models </w:t>
                </w:r>
              </w:p>
              <w:p w14:paraId="647E3043" w14:textId="77777777" w:rsidR="00B82E67" w:rsidRPr="00B82E67" w:rsidRDefault="00B82E67" w:rsidP="00943AB7">
                <w:pPr>
                  <w:pStyle w:val="Bullet1"/>
                </w:pPr>
                <w:r w:rsidRPr="00B82E67">
                  <w:t>Participate in internal forums, working groups, conferences to stay current with industry best practises and be at the forefront of the research and technology.</w:t>
                </w:r>
              </w:p>
              <w:p w14:paraId="580E5D3E" w14:textId="77777777" w:rsidR="00B82E67" w:rsidRPr="00B82E67" w:rsidRDefault="00B82E67" w:rsidP="00943AB7">
                <w:pPr>
                  <w:pStyle w:val="Bullet1"/>
                </w:pPr>
                <w:r w:rsidRPr="00B82E67">
                  <w:t>Support and contribute to the company’s internal research programme in relation to waves and Metocean.</w:t>
                </w:r>
              </w:p>
            </w:sdtContent>
          </w:sdt>
          <w:p w14:paraId="4CA92002" w14:textId="77777777" w:rsidR="00D810AC" w:rsidRPr="0061426D" w:rsidRDefault="00D810AC" w:rsidP="007927F8"/>
        </w:tc>
      </w:tr>
    </w:tbl>
    <w:p w14:paraId="51D784C0" w14:textId="77777777" w:rsidR="00D810AC" w:rsidRPr="00A61000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01CEB64C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540C9576" w14:textId="77777777" w:rsidR="00D810AC" w:rsidRPr="00C04767" w:rsidRDefault="00D810AC" w:rsidP="00332DFF">
            <w:pPr>
              <w:pStyle w:val="Heading2"/>
            </w:pPr>
            <w:r>
              <w:t>Job specific duties</w:t>
            </w:r>
          </w:p>
        </w:tc>
      </w:tr>
      <w:tr w:rsidR="00D810AC" w:rsidRPr="00C04767" w14:paraId="59A2EA9F" w14:textId="77777777" w:rsidTr="00332DFF">
        <w:tc>
          <w:tcPr>
            <w:tcW w:w="9854" w:type="dxa"/>
          </w:tcPr>
          <w:p w14:paraId="723440B2" w14:textId="365D23AE" w:rsidR="00D810AC" w:rsidRPr="003855F8" w:rsidRDefault="00B82E67" w:rsidP="007927F8">
            <w:r>
              <w:t>As above</w:t>
            </w:r>
          </w:p>
        </w:tc>
      </w:tr>
    </w:tbl>
    <w:p w14:paraId="5A0FAD34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640FF31E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26747CC2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5DE2E249" w14:textId="009CEFEE" w:rsidR="00D810AC" w:rsidRPr="00C04767" w:rsidRDefault="00B82E67" w:rsidP="007927F8">
            <w:r>
              <w:t>Coasts and Oceans</w:t>
            </w:r>
            <w:r w:rsidR="0053795A">
              <w:t xml:space="preserve"> Division, Hydrodynamics and Metocean Team</w:t>
            </w:r>
          </w:p>
        </w:tc>
      </w:tr>
      <w:tr w:rsidR="00D810AC" w:rsidRPr="00C04767" w14:paraId="46724958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52EEB59E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2ABA4192" w14:textId="6B947466" w:rsidR="00D810AC" w:rsidRPr="00C04767" w:rsidRDefault="00B82E67" w:rsidP="007927F8">
            <w:r>
              <w:t>Team Lead</w:t>
            </w:r>
          </w:p>
        </w:tc>
      </w:tr>
      <w:tr w:rsidR="00D810AC" w:rsidRPr="00C04767" w14:paraId="05AEF3A9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29747D80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74FF6ABE" w14:textId="3E15E1AE" w:rsidR="00D810AC" w:rsidRDefault="00B82E67" w:rsidP="007927F8">
            <w:r>
              <w:t>N/A</w:t>
            </w:r>
          </w:p>
        </w:tc>
      </w:tr>
      <w:tr w:rsidR="00D810AC" w:rsidRPr="00C04767" w14:paraId="7F1CA308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23C65EF5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0C359833" w14:textId="1F4EDF4A" w:rsidR="00D810AC" w:rsidRDefault="00D9129A" w:rsidP="007927F8">
            <w:r>
              <w:t>2</w:t>
            </w:r>
            <w:r w:rsidR="00943AB7">
              <w:t>0</w:t>
            </w:r>
            <w:r w:rsidR="00B82E67">
              <w:t xml:space="preserve"> </w:t>
            </w:r>
            <w:r w:rsidR="00943AB7">
              <w:t>April</w:t>
            </w:r>
            <w:r w:rsidR="00B82E67">
              <w:t xml:space="preserve"> 202</w:t>
            </w:r>
            <w:r w:rsidR="00943AB7">
              <w:t>6</w:t>
            </w:r>
          </w:p>
        </w:tc>
      </w:tr>
    </w:tbl>
    <w:p w14:paraId="08A76731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0C97" w14:textId="77777777" w:rsidR="00D160D4" w:rsidRDefault="00D160D4" w:rsidP="00700852">
      <w:pPr>
        <w:spacing w:line="240" w:lineRule="auto"/>
      </w:pPr>
      <w:r>
        <w:separator/>
      </w:r>
    </w:p>
  </w:endnote>
  <w:endnote w:type="continuationSeparator" w:id="0">
    <w:p w14:paraId="4BDBD38F" w14:textId="77777777" w:rsidR="00D160D4" w:rsidRDefault="00D160D4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4"/>
    </w:tblGrid>
    <w:tr w:rsidR="004E3DC1" w:rsidRPr="007853F7" w14:paraId="1DA60BA3" w14:textId="77777777" w:rsidTr="00E906E1">
      <w:tc>
        <w:tcPr>
          <w:tcW w:w="4927" w:type="dxa"/>
        </w:tcPr>
        <w:p w14:paraId="419361E4" w14:textId="1F62611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</w:p>
      </w:tc>
      <w:tc>
        <w:tcPr>
          <w:tcW w:w="4927" w:type="dxa"/>
          <w:vAlign w:val="bottom"/>
        </w:tcPr>
        <w:p w14:paraId="4E1F30F5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06191D86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ACA61" w14:textId="77777777" w:rsidR="00D160D4" w:rsidRDefault="00D160D4" w:rsidP="00700852">
      <w:pPr>
        <w:spacing w:line="240" w:lineRule="auto"/>
      </w:pPr>
      <w:r>
        <w:separator/>
      </w:r>
    </w:p>
  </w:footnote>
  <w:footnote w:type="continuationSeparator" w:id="0">
    <w:p w14:paraId="759CD2EF" w14:textId="77777777" w:rsidR="00D160D4" w:rsidRDefault="00D160D4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0D79388C" w14:textId="77777777" w:rsidTr="00A61000">
      <w:tc>
        <w:tcPr>
          <w:tcW w:w="1985" w:type="dxa"/>
          <w:vAlign w:val="bottom"/>
        </w:tcPr>
        <w:p w14:paraId="6574AC73" w14:textId="77777777" w:rsidR="004E3DC1" w:rsidRDefault="004E3DC1" w:rsidP="004E3DC1">
          <w:r>
            <w:rPr>
              <w:noProof/>
            </w:rPr>
            <w:drawing>
              <wp:inline distT="0" distB="0" distL="0" distR="0" wp14:anchorId="20AB0C2E" wp14:editId="5CFEFF80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C071D2E3763840D89F2C74D064052884"/>
          </w:placeholder>
        </w:sdtPr>
        <w:sdtEndPr/>
        <w:sdtContent>
          <w:tc>
            <w:tcPr>
              <w:tcW w:w="7654" w:type="dxa"/>
              <w:vAlign w:val="center"/>
            </w:tcPr>
            <w:p w14:paraId="48089CEE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7E7AFD6A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AC108D7A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FA08F5"/>
    <w:multiLevelType w:val="multilevel"/>
    <w:tmpl w:val="64EC4072"/>
    <w:styleLink w:val="NumbListBullet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lvlText w:val="●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FC5602" w:themeColor="accent1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FC5602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A0DC4"/>
    <w:multiLevelType w:val="hybridMultilevel"/>
    <w:tmpl w:val="446C597C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9"/>
  </w:num>
  <w:num w:numId="8" w16cid:durableId="1148597110">
    <w:abstractNumId w:val="9"/>
  </w:num>
  <w:num w:numId="9" w16cid:durableId="684088220">
    <w:abstractNumId w:val="9"/>
  </w:num>
  <w:num w:numId="10" w16cid:durableId="856621819">
    <w:abstractNumId w:val="7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9"/>
  </w:num>
  <w:num w:numId="21" w16cid:durableId="2063675099">
    <w:abstractNumId w:val="9"/>
  </w:num>
  <w:num w:numId="22" w16cid:durableId="1116826378">
    <w:abstractNumId w:val="9"/>
  </w:num>
  <w:num w:numId="23" w16cid:durableId="1002468106">
    <w:abstractNumId w:val="7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1527986694">
    <w:abstractNumId w:val="8"/>
  </w:num>
  <w:num w:numId="36" w16cid:durableId="1843008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67"/>
    <w:rsid w:val="000423F2"/>
    <w:rsid w:val="00065A39"/>
    <w:rsid w:val="0009036E"/>
    <w:rsid w:val="000A2BD7"/>
    <w:rsid w:val="000D441F"/>
    <w:rsid w:val="000E1535"/>
    <w:rsid w:val="000E77A8"/>
    <w:rsid w:val="0010263B"/>
    <w:rsid w:val="00157DEB"/>
    <w:rsid w:val="00174F83"/>
    <w:rsid w:val="001827FF"/>
    <w:rsid w:val="002337A7"/>
    <w:rsid w:val="00257147"/>
    <w:rsid w:val="00293552"/>
    <w:rsid w:val="002A1C9A"/>
    <w:rsid w:val="002E27D8"/>
    <w:rsid w:val="002E45B7"/>
    <w:rsid w:val="002E7D6B"/>
    <w:rsid w:val="003002EE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40289F"/>
    <w:rsid w:val="00410738"/>
    <w:rsid w:val="004303FB"/>
    <w:rsid w:val="004601DC"/>
    <w:rsid w:val="00477D4C"/>
    <w:rsid w:val="00480946"/>
    <w:rsid w:val="004A483E"/>
    <w:rsid w:val="004B64AB"/>
    <w:rsid w:val="004E3DC1"/>
    <w:rsid w:val="004F2FA4"/>
    <w:rsid w:val="00500C49"/>
    <w:rsid w:val="005142A9"/>
    <w:rsid w:val="00534688"/>
    <w:rsid w:val="0053795A"/>
    <w:rsid w:val="00570969"/>
    <w:rsid w:val="00573E3C"/>
    <w:rsid w:val="00581AB1"/>
    <w:rsid w:val="00590058"/>
    <w:rsid w:val="005A7F10"/>
    <w:rsid w:val="005C6409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431DF"/>
    <w:rsid w:val="00943AB7"/>
    <w:rsid w:val="009635F3"/>
    <w:rsid w:val="0099451A"/>
    <w:rsid w:val="009A07EE"/>
    <w:rsid w:val="009C04CF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B26A9E"/>
    <w:rsid w:val="00B372F3"/>
    <w:rsid w:val="00B82E67"/>
    <w:rsid w:val="00BB4B48"/>
    <w:rsid w:val="00BC3E3B"/>
    <w:rsid w:val="00BC5625"/>
    <w:rsid w:val="00BF47AE"/>
    <w:rsid w:val="00C0439E"/>
    <w:rsid w:val="00C04767"/>
    <w:rsid w:val="00C16285"/>
    <w:rsid w:val="00C21CEE"/>
    <w:rsid w:val="00C91BFA"/>
    <w:rsid w:val="00CA6B33"/>
    <w:rsid w:val="00CF46EC"/>
    <w:rsid w:val="00CF7905"/>
    <w:rsid w:val="00D05929"/>
    <w:rsid w:val="00D160D4"/>
    <w:rsid w:val="00D30C0A"/>
    <w:rsid w:val="00D604F5"/>
    <w:rsid w:val="00D810AC"/>
    <w:rsid w:val="00D9129A"/>
    <w:rsid w:val="00DB3389"/>
    <w:rsid w:val="00DF2A7D"/>
    <w:rsid w:val="00DF7B14"/>
    <w:rsid w:val="00E55DB1"/>
    <w:rsid w:val="00E62F42"/>
    <w:rsid w:val="00E70C70"/>
    <w:rsid w:val="00E71FDD"/>
    <w:rsid w:val="00E975D2"/>
    <w:rsid w:val="00EE54D5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22C0D"/>
  <w15:docId w15:val="{CA2833F4-310E-4BAC-AA3E-F77E1CD8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aliases w:val="~Bullet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aliases w:val="~Bullet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aliases w:val="~Bullet3"/>
    <w:basedOn w:val="Bullet2"/>
    <w:uiPriority w:val="7"/>
    <w:qFormat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Revision">
    <w:name w:val="Revision"/>
    <w:hidden/>
    <w:uiPriority w:val="99"/>
    <w:semiHidden/>
    <w:rsid w:val="00943AB7"/>
    <w:pPr>
      <w:spacing w:after="0" w:line="240" w:lineRule="auto"/>
    </w:pPr>
    <w:rPr>
      <w:rFonts w:ascii="Epilogue" w:hAnsi="Epilogue"/>
      <w:color w:val="0C0C0C" w:themeColor="text1"/>
      <w:sz w:val="20"/>
    </w:rPr>
  </w:style>
  <w:style w:type="numbering" w:customStyle="1" w:styleId="NumbListBullet">
    <w:name w:val="NumbListBullet"/>
    <w:uiPriority w:val="99"/>
    <w:rsid w:val="00943AB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71D2E3763840D89F2C74D06405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025A-CA14-43C0-A7B7-84B367094823}"/>
      </w:docPartPr>
      <w:docPartBody>
        <w:p w:rsidR="0039682A" w:rsidRDefault="0039682A">
          <w:pPr>
            <w:pStyle w:val="C071D2E3763840D89F2C74D064052884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C49E1F3A14856B4891B37E461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687D-7523-4AEB-AC87-ED3F9D5F4D2E}"/>
      </w:docPartPr>
      <w:docPartBody>
        <w:p w:rsidR="0039682A" w:rsidRDefault="0039682A">
          <w:pPr>
            <w:pStyle w:val="BF6C49E1F3A14856B4891B37E4611B91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5CC21A5074950A66431E2F4EB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263E-C1A5-4877-85A6-4EF3CD1C7D0E}"/>
      </w:docPartPr>
      <w:docPartBody>
        <w:p w:rsidR="0039682A" w:rsidRDefault="0039682A" w:rsidP="0039682A">
          <w:pPr>
            <w:pStyle w:val="C2B5CC21A5074950A66431E2F4EB2C58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95ADE72C2167482AAE77CF7A52AE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153A-0EB9-4E6F-AC64-6E7378486C75}"/>
      </w:docPartPr>
      <w:docPartBody>
        <w:p w:rsidR="0039682A" w:rsidRDefault="0039682A" w:rsidP="0039682A">
          <w:pPr>
            <w:pStyle w:val="95ADE72C2167482AAE77CF7A52AE09F2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2A"/>
    <w:rsid w:val="00096FF4"/>
    <w:rsid w:val="0010263B"/>
    <w:rsid w:val="0039682A"/>
    <w:rsid w:val="00480946"/>
    <w:rsid w:val="005116AC"/>
    <w:rsid w:val="0088373A"/>
    <w:rsid w:val="0095221F"/>
    <w:rsid w:val="00D05929"/>
    <w:rsid w:val="00E70C70"/>
    <w:rsid w:val="00EA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82A"/>
  </w:style>
  <w:style w:type="paragraph" w:customStyle="1" w:styleId="C071D2E3763840D89F2C74D064052884">
    <w:name w:val="C071D2E3763840D89F2C74D064052884"/>
  </w:style>
  <w:style w:type="paragraph" w:customStyle="1" w:styleId="BF6C49E1F3A14856B4891B37E4611B91">
    <w:name w:val="BF6C49E1F3A14856B4891B37E4611B91"/>
  </w:style>
  <w:style w:type="paragraph" w:customStyle="1" w:styleId="C2B5CC21A5074950A66431E2F4EB2C58">
    <w:name w:val="C2B5CC21A5074950A66431E2F4EB2C58"/>
    <w:rsid w:val="0039682A"/>
  </w:style>
  <w:style w:type="paragraph" w:customStyle="1" w:styleId="95ADE72C2167482AAE77CF7A52AE09F2">
    <w:name w:val="95ADE72C2167482AAE77CF7A52AE09F2"/>
    <w:rsid w:val="00396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3</TotalTime>
  <Pages>1</Pages>
  <Words>181</Words>
  <Characters>1045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onia Tyack</dc:creator>
  <dc:description>Document last saved:_x000d_
User: hls (EINICH)_x000d_
When: Wed 15 February 2023 10:19</dc:description>
  <cp:lastModifiedBy>Sharon Draper</cp:lastModifiedBy>
  <cp:revision>4</cp:revision>
  <cp:lastPrinted>2016-09-12T14:00:00Z</cp:lastPrinted>
  <dcterms:created xsi:type="dcterms:W3CDTF">2026-04-24T09:34:00Z</dcterms:created>
  <dcterms:modified xsi:type="dcterms:W3CDTF">2026-04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8ca45a-f4c8-4be5-9552-060f7cdaacca</vt:lpwstr>
  </property>
</Properties>
</file>